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EA6771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EA6771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EA6771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EA6771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B513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B19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5B19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D0595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CB513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HITACHI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B513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984F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7D582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513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0595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06D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EA6771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EA6771" w:rsidRPr="003D4C28" w:rsidTr="00EA6771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1" w:rsidRPr="006B7E44" w:rsidRDefault="00EA6771" w:rsidP="00EA677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1" w:rsidRDefault="00EA6771" w:rsidP="00EA6771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EA6771" w:rsidRPr="003D4C28" w:rsidTr="00EA677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1" w:rsidRPr="006B7E44" w:rsidRDefault="00EA6771" w:rsidP="00EA677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1" w:rsidRDefault="00EA6771" w:rsidP="00EA6771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EA6771" w:rsidRPr="003D4C28" w:rsidTr="00EA677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1" w:rsidRPr="006B7E44" w:rsidRDefault="00EA6771" w:rsidP="00EA6771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1" w:rsidRDefault="00EA6771" w:rsidP="00EA6771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EA6771" w:rsidRPr="003D4C28" w:rsidTr="00EA677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1" w:rsidRPr="006B7E44" w:rsidRDefault="00EA6771" w:rsidP="00EA6771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1" w:rsidRDefault="00EA6771" w:rsidP="00EA6771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EA6771" w:rsidRPr="003D4C28" w:rsidTr="00EA677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1" w:rsidRPr="006B7E44" w:rsidRDefault="00EA6771" w:rsidP="00EA677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1" w:rsidRDefault="00EA6771" w:rsidP="00EA6771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6771" w:rsidRPr="00F82C5C" w:rsidRDefault="00EA6771" w:rsidP="00EA677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EA677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EA677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EA6771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EA677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EA677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EA6771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EA6771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EA6771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B7351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472" w:rsidRDefault="00492472">
      <w:r>
        <w:separator/>
      </w:r>
    </w:p>
  </w:endnote>
  <w:endnote w:type="continuationSeparator" w:id="0">
    <w:p w:rsidR="00492472" w:rsidRDefault="0049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472" w:rsidRDefault="00492472">
      <w:r>
        <w:separator/>
      </w:r>
    </w:p>
  </w:footnote>
  <w:footnote w:type="continuationSeparator" w:id="0">
    <w:p w:rsidR="00492472" w:rsidRDefault="00492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4875"/>
    <w:rsid w:val="00006DD4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B7351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2472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194F"/>
    <w:rsid w:val="005C021B"/>
    <w:rsid w:val="005E097B"/>
    <w:rsid w:val="006035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BD1D2E"/>
    <w:rsid w:val="00BF4AAA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B513C"/>
    <w:rsid w:val="00CC277C"/>
    <w:rsid w:val="00CF58B4"/>
    <w:rsid w:val="00D034DA"/>
    <w:rsid w:val="00D0548D"/>
    <w:rsid w:val="00D05958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62D1F"/>
    <w:rsid w:val="00D7161E"/>
    <w:rsid w:val="00D760B1"/>
    <w:rsid w:val="00D8048B"/>
    <w:rsid w:val="00D848A6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6771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F2C0-0D08-4E3B-8321-54C759C5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2</cp:revision>
  <cp:lastPrinted>2021-05-18T05:09:00Z</cp:lastPrinted>
  <dcterms:created xsi:type="dcterms:W3CDTF">2020-12-02T04:39:00Z</dcterms:created>
  <dcterms:modified xsi:type="dcterms:W3CDTF">2021-05-18T05:09:00Z</dcterms:modified>
</cp:coreProperties>
</file>